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15"/>
          <w:tab w:val="left" w:pos="9210"/>
        </w:tabs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2年10月8日蒋飞燕菜档检验不合格蔬菜（芹菜）处理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6" name="图片 6" descr="E:\闾启恒\市场快检\2022年10月8日蒋飞燕菜档检验不合格蔬菜（芹菜）处理过程\照片\微信图片_20221008112849.jpg微信图片_202210081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闾启恒\市场快检\2022年10月8日蒋飞燕菜档检验不合格蔬菜（芹菜）处理过程\照片\微信图片_20221008112849.jpg微信图片_20221008112849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14" name="图片 14" descr="E:\闾启恒\市场快检\2022年10月8日蒋飞燕菜档检验不合格蔬菜（芹菜）处理过程\照片\微信图片_20221008112918.jpg微信图片_2022100811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闾启恒\市场快检\2022年10月8日蒋飞燕菜档检验不合格蔬菜（芹菜）处理过程\照片\微信图片_20221008112918.jpg微信图片_20221008112918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4110" cy="1803400"/>
            <wp:effectExtent l="0" t="0" r="15240" b="6350"/>
            <wp:docPr id="15" name="图片 15" descr="E:\闾启恒\市场快检\2022年10月8日蒋飞燕菜档检验不合格蔬菜（芹菜）处理过程\照片\微信图片_20221008112925.jpg微信图片_2022100811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闾启恒\市场快检\2022年10月8日蒋飞燕菜档检验不合格蔬菜（芹菜）处理过程\照片\微信图片_20221008112925.jpg微信图片_2022100811292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8395" cy="1799590"/>
            <wp:effectExtent l="0" t="0" r="1905" b="10160"/>
            <wp:docPr id="11" name="图片 11" descr="E:\闾启恒\市场快检\2022年10月8日蒋飞燕菜档检验不合格蔬菜（芹菜）处理过程\照片\微信图片_20221008112929.jpg微信图片_2022100811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闾启恒\市场快检\2022年10月8日蒋飞燕菜档检验不合格蔬菜（芹菜）处理过程\照片\微信图片_20221008112929.jpg微信图片_20221008112929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12" name="图片 12" descr="E:\闾启恒\市场快检\2022年10月8日蒋飞燕菜档检验不合格蔬菜（芹菜）处理过程\照片\微信图片_20221008112921.jpg微信图片_2022100811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闾启恒\市场快检\2022年10月8日蒋飞燕菜档检验不合格蔬菜（芹菜）处理过程\照片\微信图片_20221008112921.jpg微信图片_2022100811292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399030" cy="1799590"/>
            <wp:effectExtent l="0" t="0" r="1270" b="10160"/>
            <wp:docPr id="13" name="图片 13" descr="E:\闾启恒\市场快检\2022年10月8日蒋飞燕菜档检验不合格蔬菜（芹菜）处理过程\照片\微信图片_20221008112923.jpg微信图片_2022100811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闾启恒\市场快检\2022年10月8日蒋飞燕菜档检验不合格蔬菜（芹菜）处理过程\照片\微信图片_20221008112923.jpg微信图片_2022100811292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6717030" cy="5039360"/>
            <wp:effectExtent l="0" t="0" r="8890" b="7620"/>
            <wp:docPr id="1" name="图片 1" descr="6e2f47671f484a2065b794d3bc99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e2f47671f484a2065b794d3bc9987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1703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66945" cy="6353810"/>
            <wp:effectExtent l="0" t="0" r="8890" b="14605"/>
            <wp:docPr id="2" name="图片 2" descr="5ac98913a26af4a2819ac2a0c5b1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ac98913a26af4a2819ac2a0c5b176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694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2B020BD"/>
    <w:rsid w:val="25B976FC"/>
    <w:rsid w:val="26F17BD3"/>
    <w:rsid w:val="2F9822EB"/>
    <w:rsid w:val="32D275EC"/>
    <w:rsid w:val="407D1F67"/>
    <w:rsid w:val="53505443"/>
    <w:rsid w:val="5E404B28"/>
    <w:rsid w:val="5E5259CF"/>
    <w:rsid w:val="6501397B"/>
    <w:rsid w:val="6F53511C"/>
    <w:rsid w:val="6FE8081F"/>
    <w:rsid w:val="7262272F"/>
    <w:rsid w:val="742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78</Characters>
  <Lines>1</Lines>
  <Paragraphs>1</Paragraphs>
  <TotalTime>1</TotalTime>
  <ScaleCrop>false</ScaleCrop>
  <LinksUpToDate>false</LinksUpToDate>
  <CharactersWithSpaces>1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巫珊</cp:lastModifiedBy>
  <cp:lastPrinted>2022-06-29T02:57:00Z</cp:lastPrinted>
  <dcterms:modified xsi:type="dcterms:W3CDTF">2022-10-08T03:37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8C3B838032F4335A96072EB5070297C</vt:lpwstr>
  </property>
</Properties>
</file>